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5C25CC" w:rsidRPr="005C25CC" w:rsidRDefault="00251A4D" w:rsidP="005C2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5C25CC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="005C25CC" w:rsidRPr="005C25CC">
        <w:rPr>
          <w:rFonts w:ascii="Times New Roman" w:hAnsi="Times New Roman" w:cs="Times New Roman"/>
          <w:b/>
          <w:bCs/>
          <w:sz w:val="24"/>
          <w:szCs w:val="24"/>
        </w:rPr>
        <w:t xml:space="preserve"> Закона Забайкальского края</w:t>
      </w:r>
      <w:proofErr w:type="gramEnd"/>
      <w:r w:rsidR="005C25CC" w:rsidRPr="005C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4CC2" w:rsidRPr="008D4CC2" w:rsidRDefault="005C25CC" w:rsidP="005C2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5CC">
        <w:rPr>
          <w:rFonts w:ascii="Times New Roman" w:hAnsi="Times New Roman" w:cs="Times New Roman"/>
          <w:b/>
          <w:bCs/>
          <w:sz w:val="24"/>
          <w:szCs w:val="24"/>
        </w:rPr>
        <w:t>«О правовом регулировании отдельных вопросов социального предпринимательства на те</w:t>
      </w:r>
      <w:r w:rsidRPr="005C25C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5C25CC">
        <w:rPr>
          <w:rFonts w:ascii="Times New Roman" w:hAnsi="Times New Roman" w:cs="Times New Roman"/>
          <w:b/>
          <w:bCs/>
          <w:sz w:val="24"/>
          <w:szCs w:val="24"/>
        </w:rPr>
        <w:t>ритории Забайкальского края»</w:t>
      </w: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5C25CC" w:rsidP="005C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 xml:space="preserve"> Закон 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8059BF" w:rsidP="002C2F01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9BF">
              <w:rPr>
                <w:rFonts w:ascii="Times New Roman" w:hAnsi="Times New Roman" w:cs="Times New Roman"/>
                <w:bCs/>
                <w:sz w:val="24"/>
                <w:szCs w:val="24"/>
              </w:rPr>
              <w:t>О правовом регулировании отдельных вопросов соци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едпринимательства на тер</w:t>
            </w:r>
            <w:r w:rsidRPr="008059BF">
              <w:rPr>
                <w:rFonts w:ascii="Times New Roman" w:hAnsi="Times New Roman" w:cs="Times New Roman"/>
                <w:bCs/>
                <w:sz w:val="24"/>
                <w:szCs w:val="24"/>
              </w:rPr>
              <w:t>ритории Забайкальского края</w:t>
            </w:r>
          </w:p>
        </w:tc>
      </w:tr>
      <w:tr w:rsidR="00791B96" w:rsidRPr="008426D3" w:rsidTr="00F85896">
        <w:trPr>
          <w:trHeight w:val="858"/>
        </w:trPr>
        <w:tc>
          <w:tcPr>
            <w:tcW w:w="4112" w:type="dxa"/>
          </w:tcPr>
          <w:p w:rsidR="00791B96" w:rsidRPr="008426D3" w:rsidRDefault="00791B96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791B96" w:rsidRPr="00791B96" w:rsidRDefault="008059BF" w:rsidP="00791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9BF">
              <w:rPr>
                <w:rFonts w:ascii="Times New Roman" w:hAnsi="Times New Roman" w:cs="Times New Roman"/>
                <w:bCs/>
                <w:sz w:val="24"/>
                <w:szCs w:val="24"/>
              </w:rPr>
              <w:t>через десять дней после дня его официального опубликования</w:t>
            </w:r>
          </w:p>
        </w:tc>
      </w:tr>
      <w:tr w:rsidR="00791B96" w:rsidRPr="008426D3" w:rsidTr="001D2D37">
        <w:tc>
          <w:tcPr>
            <w:tcW w:w="4112" w:type="dxa"/>
          </w:tcPr>
          <w:p w:rsidR="00791B96" w:rsidRPr="008426D3" w:rsidRDefault="00791B96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791B96" w:rsidRPr="00791B96" w:rsidRDefault="00791B96" w:rsidP="008059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1B9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ходн</w:t>
            </w:r>
            <w:r w:rsidR="008059BF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а не</w:t>
            </w:r>
            <w:r w:rsidR="00805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авлива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1C3FDE" w:rsidRDefault="001C3FDE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D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8059BF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1C3FDE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2D1877" w:rsidRPr="008426D3" w:rsidRDefault="001C3FDE" w:rsidP="0080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DE">
              <w:rPr>
                <w:rFonts w:ascii="Times New Roman" w:hAnsi="Times New Roman" w:cs="Times New Roman"/>
                <w:sz w:val="24"/>
                <w:szCs w:val="24"/>
              </w:rPr>
              <w:t xml:space="preserve">672002, г. Чита, ул. </w:t>
            </w:r>
            <w:r w:rsidR="008059B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1C3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5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3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FD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3022) </w:t>
            </w:r>
            <w:r w:rsidR="008059BF">
              <w:rPr>
                <w:rFonts w:ascii="Times New Roman" w:hAnsi="Times New Roman" w:cs="Times New Roman"/>
                <w:sz w:val="24"/>
                <w:szCs w:val="24"/>
              </w:rPr>
              <w:t>40-17-84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E1041B" w:rsidP="00E1041B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E104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ожений Федерального закона от 24 июля 2007 год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104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209-ФЗ «О развитии малого и среднего предприним</w:t>
            </w:r>
            <w:r w:rsidRPr="00E104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E104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ства в Российской Федерации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тверждение дополните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категорий и видов деятельности для</w:t>
            </w:r>
            <w:r w:rsidRPr="00E104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059BF" w:rsidRPr="00805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на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8059BF" w:rsidRPr="00805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террит</w:t>
            </w:r>
            <w:r w:rsidR="008059BF" w:rsidRPr="00805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8059BF" w:rsidRPr="00805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ии Забайкальского края </w:t>
            </w:r>
            <w:r w:rsidR="00805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яда </w:t>
            </w:r>
            <w:r w:rsidR="008059BF" w:rsidRPr="00805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ъектов малого и среднего предпринимательства социальными предприятия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асширение мер поддержки таких предпринимателей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E1041B" w:rsidP="00E1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го правового регулирования</w:t>
            </w:r>
            <w:r>
              <w:t xml:space="preserve"> </w:t>
            </w:r>
            <w:r w:rsidRPr="00E1041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E1041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10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41B">
              <w:rPr>
                <w:rFonts w:ascii="Times New Roman" w:hAnsi="Times New Roman" w:cs="Times New Roman"/>
                <w:sz w:val="24"/>
                <w:szCs w:val="24"/>
              </w:rPr>
              <w:t>циально знач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041B">
              <w:rPr>
                <w:rFonts w:ascii="Times New Roman" w:hAnsi="Times New Roman" w:cs="Times New Roman"/>
                <w:sz w:val="24"/>
                <w:szCs w:val="24"/>
              </w:rPr>
              <w:t xml:space="preserve"> задач, т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041B">
              <w:rPr>
                <w:rFonts w:ascii="Times New Roman" w:hAnsi="Times New Roman" w:cs="Times New Roman"/>
                <w:sz w:val="24"/>
                <w:szCs w:val="24"/>
              </w:rPr>
              <w:t xml:space="preserve"> как трудоустройство инвалидов, несовершеннолетних, а также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041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</w:t>
            </w:r>
            <w:r w:rsidRPr="00E104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1041B">
              <w:rPr>
                <w:rFonts w:ascii="Times New Roman" w:hAnsi="Times New Roman" w:cs="Times New Roman"/>
                <w:sz w:val="24"/>
                <w:szCs w:val="24"/>
              </w:rPr>
              <w:t>ки граждан, нуждающихся в социальной защите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196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F841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61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84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3E3350" w:rsidRPr="00F84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F84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61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bookmarkStart w:id="0" w:name="_GoBack"/>
            <w:bookmarkEnd w:id="0"/>
            <w:r w:rsidR="00E1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41D4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41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1961EE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139E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5F52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1E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3FD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2F01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5CC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38A6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B96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59B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AA4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3D4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064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41B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1D4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6296-73D6-4D13-AA75-5C549DE7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3</cp:revision>
  <cp:lastPrinted>2021-10-11T23:51:00Z</cp:lastPrinted>
  <dcterms:created xsi:type="dcterms:W3CDTF">2022-01-26T07:36:00Z</dcterms:created>
  <dcterms:modified xsi:type="dcterms:W3CDTF">2022-01-27T03:25:00Z</dcterms:modified>
</cp:coreProperties>
</file>